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D59AB81" w:rsidR="00C114FF" w:rsidRPr="00B41D57" w:rsidRDefault="005F2E33" w:rsidP="00F00E17">
      <w:pPr>
        <w:pStyle w:val="Style3"/>
        <w:numPr>
          <w:ilvl w:val="0"/>
          <w:numId w:val="0"/>
        </w:numPr>
      </w:pPr>
      <w:r>
        <w:t xml:space="preserve">B. </w:t>
      </w:r>
      <w:r w:rsidR="00E549F0" w:rsidRPr="00B41D57">
        <w:t>PŘÍBALOVÁ INFORMACE</w:t>
      </w:r>
    </w:p>
    <w:p w14:paraId="43EC8B49" w14:textId="77777777" w:rsidR="00C114FF" w:rsidRPr="00B41D57" w:rsidRDefault="00E549F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5E687" w14:textId="4C54B542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 w:rsidR="005B6EBA">
        <w:t>200</w:t>
      </w:r>
      <w:r w:rsidRPr="004D3A16">
        <w:t xml:space="preserve"> mg tablety pro </w:t>
      </w:r>
      <w:r>
        <w:t>psy</w:t>
      </w:r>
      <w:r w:rsidRPr="004D3A16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2E25C0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09700AC0" w14:textId="566E46B7" w:rsidR="001316B8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6F6B2BDC" w14:textId="12113502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</w:t>
      </w:r>
      <w:r w:rsidR="00050FFE">
        <w:rPr>
          <w:szCs w:val="22"/>
        </w:rPr>
        <w:t>50</w:t>
      </w:r>
      <w:r w:rsidRPr="004D3A16">
        <w:rPr>
          <w:szCs w:val="22"/>
        </w:rPr>
        <w:t xml:space="preserve">,0 mg </w:t>
      </w:r>
    </w:p>
    <w:p w14:paraId="7444953E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25D19A7B" w14:textId="68BA8CFA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Béžová tableta ve tvaru čtyřlístku s dělící rýhou </w:t>
      </w:r>
    </w:p>
    <w:p w14:paraId="75203114" w14:textId="2881D048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Tabletu lze dělit na čtyři stejné </w:t>
      </w:r>
      <w:r w:rsidR="005B6EBA">
        <w:rPr>
          <w:szCs w:val="22"/>
        </w:rPr>
        <w:t>části</w:t>
      </w:r>
      <w:r w:rsidRPr="007A1B48">
        <w:rPr>
          <w:szCs w:val="22"/>
        </w:rPr>
        <w:t>.</w:t>
      </w:r>
    </w:p>
    <w:p w14:paraId="553A913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1908A" w14:textId="4675ABCB" w:rsidR="0079451C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79451C">
        <w:rPr>
          <w:szCs w:val="22"/>
        </w:rPr>
        <w:t>.</w:t>
      </w:r>
    </w:p>
    <w:p w14:paraId="21E3245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49B5CA7" w14:textId="6C769191" w:rsidR="001316B8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 w:rsidRPr="006041C0">
        <w:rPr>
          <w:b/>
          <w:noProof/>
          <w:szCs w:val="22"/>
        </w:rPr>
        <w:drawing>
          <wp:inline distT="0" distB="0" distL="0" distR="0" wp14:anchorId="153C143F" wp14:editId="29660141">
            <wp:extent cx="655320" cy="480060"/>
            <wp:effectExtent l="0" t="0" r="0" b="0"/>
            <wp:docPr id="146229857" name="Obrázok 1" descr="Obrázok, na ktorom je pes, silueta, cicav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857" name="Obrázok 1" descr="Obrázok, na ktorom je pes, silueta, cicavec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35DF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7C79D" w14:textId="567F3401" w:rsidR="00050FFE" w:rsidRDefault="00050FFE" w:rsidP="00050FFE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F00E17">
        <w:rPr>
          <w:i/>
          <w:iCs/>
        </w:rPr>
        <w:t>Escherichia</w:t>
      </w:r>
      <w:proofErr w:type="spellEnd"/>
      <w:r w:rsidRPr="00F00E17">
        <w:rPr>
          <w:i/>
          <w:iCs/>
        </w:rPr>
        <w:t xml:space="preserve"> coli</w:t>
      </w:r>
      <w:r w:rsidRPr="007A1B48">
        <w:t xml:space="preserve"> nebo </w:t>
      </w:r>
      <w:r w:rsidRPr="00F00E17">
        <w:rPr>
          <w:i/>
          <w:iCs/>
        </w:rPr>
        <w:t xml:space="preserve">Proteus </w:t>
      </w:r>
      <w:proofErr w:type="spellStart"/>
      <w:r w:rsidRPr="00F00E17">
        <w:rPr>
          <w:i/>
          <w:iCs/>
        </w:rPr>
        <w:t>mirabilis</w:t>
      </w:r>
      <w:proofErr w:type="spellEnd"/>
      <w:r w:rsidRPr="007A1B48">
        <w:t xml:space="preserve">. </w:t>
      </w:r>
    </w:p>
    <w:p w14:paraId="1C51A2F6" w14:textId="68FAEF11" w:rsidR="00050FFE" w:rsidRDefault="00050FFE" w:rsidP="00050FFE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D7DFE" w14:textId="39FA17D9" w:rsidR="005B6EBA" w:rsidRDefault="005B6EBA" w:rsidP="005B6EBA">
      <w:pPr>
        <w:tabs>
          <w:tab w:val="clear" w:pos="567"/>
        </w:tabs>
        <w:spacing w:line="240" w:lineRule="auto"/>
        <w:rPr>
          <w:szCs w:val="22"/>
        </w:rPr>
      </w:pPr>
      <w:r w:rsidRPr="009F3A0B">
        <w:rPr>
          <w:szCs w:val="22"/>
        </w:rPr>
        <w:t xml:space="preserve">Nepodávat mladým nebo </w:t>
      </w:r>
      <w:r w:rsidR="00587C10">
        <w:rPr>
          <w:szCs w:val="22"/>
        </w:rPr>
        <w:t>rostoucím psům</w:t>
      </w:r>
      <w:r w:rsidRPr="009F3A0B">
        <w:rPr>
          <w:szCs w:val="22"/>
        </w:rPr>
        <w:t xml:space="preserve"> (psům mladším 12 měsíců (malá plemena) nebo mladším 18 měsíců (velká plemena)), kvůli možnému narušení vývoje </w:t>
      </w:r>
      <w:proofErr w:type="spellStart"/>
      <w:r w:rsidRPr="009F3A0B">
        <w:rPr>
          <w:szCs w:val="22"/>
        </w:rPr>
        <w:t>epifyzeálních</w:t>
      </w:r>
      <w:proofErr w:type="spellEnd"/>
      <w:r w:rsidRPr="009F3A0B">
        <w:rPr>
          <w:szCs w:val="22"/>
        </w:rPr>
        <w:t xml:space="preserve"> chrupavek u rostoucích štěňat.</w:t>
      </w:r>
    </w:p>
    <w:p w14:paraId="14274122" w14:textId="77777777" w:rsidR="005B6EBA" w:rsidRDefault="005B6EBA" w:rsidP="005B6EBA">
      <w:pPr>
        <w:tabs>
          <w:tab w:val="clear" w:pos="567"/>
        </w:tabs>
        <w:spacing w:line="240" w:lineRule="auto"/>
        <w:rPr>
          <w:szCs w:val="22"/>
        </w:rPr>
      </w:pPr>
    </w:p>
    <w:p w14:paraId="40FA703F" w14:textId="7B08225B" w:rsidR="005B6EBA" w:rsidRDefault="005B6EBA" w:rsidP="005B6EBA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 </w:t>
      </w:r>
      <w:r w:rsidR="00587C10">
        <w:rPr>
          <w:szCs w:val="22"/>
        </w:rPr>
        <w:t xml:space="preserve">vyvolat </w:t>
      </w:r>
      <w:r w:rsidRPr="007A1B48">
        <w:rPr>
          <w:szCs w:val="22"/>
        </w:rPr>
        <w:t xml:space="preserve">stimulaci CNS. </w:t>
      </w:r>
      <w:r w:rsidRPr="00B41D57">
        <w:t>Nepoužívat v případech přecitlivělosti</w:t>
      </w:r>
      <w:r w:rsidRPr="007A1B48">
        <w:rPr>
          <w:szCs w:val="22"/>
        </w:rPr>
        <w:t xml:space="preserve"> na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 xml:space="preserve"> nebo na některou z pomocných látek. </w:t>
      </w:r>
    </w:p>
    <w:p w14:paraId="62B0F1E2" w14:textId="77777777" w:rsidR="005B6EBA" w:rsidRDefault="005B6EBA" w:rsidP="005B6EBA">
      <w:pPr>
        <w:tabs>
          <w:tab w:val="clear" w:pos="567"/>
        </w:tabs>
        <w:spacing w:line="240" w:lineRule="auto"/>
        <w:rPr>
          <w:szCs w:val="22"/>
        </w:rPr>
      </w:pPr>
      <w:r w:rsidRPr="009F3A0B">
        <w:rPr>
          <w:szCs w:val="22"/>
        </w:rPr>
        <w:t xml:space="preserve">Nepoužívat v případě rezistence vůči </w:t>
      </w:r>
      <w:proofErr w:type="spellStart"/>
      <w:r w:rsidRPr="009F3A0B">
        <w:rPr>
          <w:szCs w:val="22"/>
        </w:rPr>
        <w:t>chinolonům</w:t>
      </w:r>
      <w:proofErr w:type="spellEnd"/>
      <w:r w:rsidRPr="009F3A0B">
        <w:rPr>
          <w:szCs w:val="22"/>
        </w:rPr>
        <w:t xml:space="preserve">, protože existuje téměř kompletní zkřížená rezistence na ostatní </w:t>
      </w:r>
      <w:proofErr w:type="spellStart"/>
      <w:r w:rsidRPr="009F3A0B">
        <w:rPr>
          <w:szCs w:val="22"/>
        </w:rPr>
        <w:t>chinolony</w:t>
      </w:r>
      <w:proofErr w:type="spellEnd"/>
      <w:r w:rsidRPr="009F3A0B">
        <w:rPr>
          <w:szCs w:val="22"/>
        </w:rPr>
        <w:t xml:space="preserve"> a kompletní zkřížená rezistence na ostatní </w:t>
      </w:r>
      <w:proofErr w:type="spellStart"/>
      <w:r w:rsidRPr="009F3A0B">
        <w:rPr>
          <w:szCs w:val="22"/>
        </w:rPr>
        <w:t>fluorochinolony</w:t>
      </w:r>
      <w:proofErr w:type="spellEnd"/>
      <w:r w:rsidRPr="009F3A0B">
        <w:rPr>
          <w:szCs w:val="22"/>
        </w:rPr>
        <w:t xml:space="preserve">. Nepodávat s tetracykliny, </w:t>
      </w:r>
      <w:proofErr w:type="spellStart"/>
      <w:r w:rsidRPr="009F3A0B">
        <w:rPr>
          <w:szCs w:val="22"/>
        </w:rPr>
        <w:t>fenikoly</w:t>
      </w:r>
      <w:proofErr w:type="spellEnd"/>
      <w:r w:rsidRPr="009F3A0B">
        <w:rPr>
          <w:szCs w:val="22"/>
        </w:rPr>
        <w:t xml:space="preserve"> nebo </w:t>
      </w:r>
      <w:proofErr w:type="spellStart"/>
      <w:r w:rsidRPr="009F3A0B">
        <w:rPr>
          <w:szCs w:val="22"/>
        </w:rPr>
        <w:t>makrolidy</w:t>
      </w:r>
      <w:proofErr w:type="spellEnd"/>
      <w:r w:rsidRPr="009F3A0B">
        <w:rPr>
          <w:szCs w:val="22"/>
        </w:rPr>
        <w:t xml:space="preserve"> z důvodu možných antagonistických účinků. </w:t>
      </w:r>
    </w:p>
    <w:p w14:paraId="214F8839" w14:textId="23DED7A1" w:rsidR="00EB457B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Viz také bod</w:t>
      </w:r>
      <w:r w:rsidR="0079451C" w:rsidRPr="004D3A16">
        <w:rPr>
          <w:szCs w:val="22"/>
        </w:rPr>
        <w:t xml:space="preserve"> </w:t>
      </w:r>
      <w:r w:rsidR="001316B8">
        <w:rPr>
          <w:szCs w:val="22"/>
        </w:rPr>
        <w:t>“Březost“, „Laktace</w:t>
      </w:r>
      <w:r w:rsidR="0079451C" w:rsidRPr="0079451C">
        <w:rPr>
          <w:szCs w:val="22"/>
        </w:rPr>
        <w:t>“ a „</w:t>
      </w:r>
      <w:r w:rsidR="001316B8" w:rsidRPr="00B41D57">
        <w:rPr>
          <w:szCs w:val="22"/>
          <w:u w:val="single"/>
        </w:rPr>
        <w:t>Interakce s jinými léčivými přípravky a další formy interakce</w:t>
      </w:r>
      <w:r w:rsidR="0079451C" w:rsidRPr="0079451C">
        <w:rPr>
          <w:szCs w:val="22"/>
        </w:rPr>
        <w:t>“.</w:t>
      </w:r>
    </w:p>
    <w:p w14:paraId="781B794E" w14:textId="77777777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751D035" w:rsidR="00F354C5" w:rsidRPr="00B41D57" w:rsidRDefault="00E549F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3F0FD41" w14:textId="54C58D99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Použití </w:t>
      </w:r>
      <w:r w:rsidR="00587C10" w:rsidRPr="00587C10">
        <w:t xml:space="preserve">veterinárního léčivého </w:t>
      </w:r>
      <w:r w:rsidRPr="0021222F">
        <w:t>přípravku v rozporu s pokyny uvedenými v</w:t>
      </w:r>
      <w:r w:rsidR="00587C10">
        <w:t> této příbalové informaci</w:t>
      </w:r>
      <w:r w:rsidR="00587C10" w:rsidRPr="0021222F">
        <w:t xml:space="preserve"> </w:t>
      </w:r>
      <w:r w:rsidRPr="0021222F">
        <w:t xml:space="preserve">může </w:t>
      </w:r>
      <w:r w:rsidR="00ED13C1" w:rsidRPr="00ED13C1">
        <w:t xml:space="preserve">zvýšit prevalenci </w:t>
      </w:r>
      <w:proofErr w:type="spellStart"/>
      <w:r w:rsidRPr="0021222F">
        <w:t>prevalenc</w:t>
      </w:r>
      <w:r w:rsidR="00ED13C1">
        <w:t>i</w:t>
      </w:r>
      <w:proofErr w:type="spellEnd"/>
      <w:r w:rsidRPr="0021222F">
        <w:t xml:space="preserve"> kmenů bakterií rezistentních </w:t>
      </w:r>
      <w:r w:rsidR="00ED13C1">
        <w:t>k</w:t>
      </w:r>
      <w:r w:rsidR="00ED13C1" w:rsidRPr="0021222F">
        <w:t xml:space="preserve"> </w:t>
      </w:r>
      <w:proofErr w:type="spellStart"/>
      <w:r w:rsidR="00ED13C1" w:rsidRPr="0021222F">
        <w:t>fluorochinolon</w:t>
      </w:r>
      <w:r w:rsidR="00ED13C1">
        <w:t>ům</w:t>
      </w:r>
      <w:proofErr w:type="spellEnd"/>
      <w:r w:rsidR="00ED13C1" w:rsidRPr="0021222F">
        <w:t xml:space="preserve"> </w:t>
      </w:r>
      <w:r w:rsidRPr="0021222F">
        <w:t xml:space="preserve">a může snížit účinnost léčby ostatními </w:t>
      </w:r>
      <w:proofErr w:type="spellStart"/>
      <w:r w:rsidRPr="0021222F">
        <w:t>chinolony</w:t>
      </w:r>
      <w:proofErr w:type="spellEnd"/>
      <w:r w:rsidRPr="0021222F">
        <w:t xml:space="preserve"> z důvodů možné zkřížené rezistence. </w:t>
      </w:r>
    </w:p>
    <w:p w14:paraId="3F306720" w14:textId="0D89AA64" w:rsidR="00050FFE" w:rsidRDefault="004C7F67" w:rsidP="00050FFE">
      <w:pPr>
        <w:tabs>
          <w:tab w:val="clear" w:pos="567"/>
        </w:tabs>
        <w:spacing w:line="240" w:lineRule="auto"/>
      </w:pPr>
      <w:r w:rsidRPr="004C7F67">
        <w:t>Při použití veterinárního léčivého přípravku mají být zohledněna oficiální a místní pravidla antibiotické politiky</w:t>
      </w:r>
      <w:r w:rsidR="00050FFE" w:rsidRPr="0021222F">
        <w:t xml:space="preserve">. </w:t>
      </w:r>
    </w:p>
    <w:p w14:paraId="3EF11F86" w14:textId="29F4FBB3" w:rsidR="00050FFE" w:rsidRDefault="00050FFE" w:rsidP="00050FFE">
      <w:pPr>
        <w:tabs>
          <w:tab w:val="clear" w:pos="567"/>
        </w:tabs>
        <w:spacing w:line="240" w:lineRule="auto"/>
      </w:pPr>
      <w:r w:rsidRPr="0021222F">
        <w:lastRenderedPageBreak/>
        <w:t xml:space="preserve">Psům s vážným poškozením ledvin nebo jater podávejte </w:t>
      </w:r>
      <w:r>
        <w:t xml:space="preserve">veterinární léčivý </w:t>
      </w:r>
      <w:r w:rsidRPr="0021222F">
        <w:t xml:space="preserve">přípravek </w:t>
      </w:r>
      <w:r w:rsidR="004C7F67">
        <w:t>s obezřetností</w:t>
      </w:r>
      <w:r w:rsidRPr="0021222F">
        <w:t xml:space="preserve">. </w:t>
      </w:r>
      <w:r w:rsidR="004C7F67" w:rsidRPr="004C7F67">
        <w:t>Pyodermie je ve většině případů sekundární k základnímu onemocnění. Je vhodné určit základní příčinu a zvíře podle toho léčit</w:t>
      </w:r>
      <w:r w:rsidRPr="0021222F">
        <w:t xml:space="preserve">. </w:t>
      </w:r>
    </w:p>
    <w:p w14:paraId="4A562863" w14:textId="43533CE8" w:rsidR="0079451C" w:rsidRPr="004D564C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t>Žvýkací tablety jsou ochucené. Aby se zabránilo náhodnému požití, uchovávejte tablety mimo dosa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CF7001E" w:rsidR="00F354C5" w:rsidRPr="00B41D57" w:rsidRDefault="00E549F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FCFC26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Pr="004D564C">
        <w:rPr>
          <w:szCs w:val="22"/>
        </w:rPr>
        <w:t xml:space="preserve">. </w:t>
      </w:r>
    </w:p>
    <w:p w14:paraId="4B6220DC" w14:textId="3668C816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0E9376DC" w14:textId="2080E10C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DC1AE4">
        <w:rPr>
          <w:szCs w:val="22"/>
        </w:rPr>
        <w:t>nakládání</w:t>
      </w:r>
      <w:r w:rsidR="00DC1AE4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38E1F37F" w14:textId="4A438EB8" w:rsidR="0079451C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5DE7ADC9" w:rsidR="005B1FD0" w:rsidRPr="00B41D57" w:rsidRDefault="00E549F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A8BB72C" w14:textId="47DA3C49" w:rsidR="005B1FD0" w:rsidRDefault="00050FF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  <w:r w:rsidR="00212141" w:rsidRPr="00795873">
        <w:rPr>
          <w:szCs w:val="22"/>
        </w:rPr>
        <w:t>Pou</w:t>
      </w:r>
      <w:r w:rsidR="00212141">
        <w:rPr>
          <w:szCs w:val="22"/>
        </w:rPr>
        <w:t>žít</w:t>
      </w:r>
      <w:r w:rsidR="00212141" w:rsidRPr="00795873">
        <w:rPr>
          <w:szCs w:val="22"/>
        </w:rPr>
        <w:t xml:space="preserve"> </w:t>
      </w:r>
      <w:r w:rsidRPr="00795873">
        <w:rPr>
          <w:szCs w:val="22"/>
        </w:rPr>
        <w:t>pouze po zhodnocení přínosů a rizik odpovědným veterinárním lékařem.</w:t>
      </w:r>
    </w:p>
    <w:p w14:paraId="6C7469B0" w14:textId="77777777" w:rsidR="00050FFE" w:rsidRPr="00B41D57" w:rsidRDefault="00050FF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47AACE96" w:rsidR="005B1FD0" w:rsidRPr="00B41D57" w:rsidRDefault="00E549F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44C445A2" w14:textId="495162B8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není </w:t>
      </w:r>
      <w:r w:rsidR="00212141" w:rsidRPr="00212141">
        <w:rPr>
          <w:szCs w:val="22"/>
        </w:rPr>
        <w:t xml:space="preserve">doporučeno podávání veterinárního léčivého přípravku během </w:t>
      </w:r>
      <w:r w:rsidRPr="00795873">
        <w:rPr>
          <w:szCs w:val="22"/>
        </w:rPr>
        <w:t>lakta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44E47" w:rsidR="005B1FD0" w:rsidRPr="00B41D57" w:rsidRDefault="00E549F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417E232" w14:textId="77777777" w:rsidR="00212141" w:rsidRDefault="00050FFE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45A106FF" w14:textId="0A949F23" w:rsidR="00212141" w:rsidRDefault="00212141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Při souběžném podání s </w:t>
      </w:r>
      <w:proofErr w:type="spellStart"/>
      <w:r>
        <w:rPr>
          <w:szCs w:val="22"/>
        </w:rPr>
        <w:t>theofylinem</w:t>
      </w:r>
      <w:proofErr w:type="spellEnd"/>
      <w:r>
        <w:rPr>
          <w:szCs w:val="22"/>
        </w:rPr>
        <w:t xml:space="preserve"> je nutné pečlivé sledování, protože sérové hladiny </w:t>
      </w:r>
      <w:proofErr w:type="spellStart"/>
      <w:r>
        <w:rPr>
          <w:szCs w:val="22"/>
        </w:rPr>
        <w:t>theofylinu</w:t>
      </w:r>
      <w:proofErr w:type="spellEnd"/>
      <w:r>
        <w:rPr>
          <w:szCs w:val="22"/>
        </w:rPr>
        <w:t xml:space="preserve"> mohou být zvýšené. </w:t>
      </w:r>
    </w:p>
    <w:p w14:paraId="4D963D6D" w14:textId="77777777" w:rsidR="00212141" w:rsidRDefault="00212141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Současné užívání látek obsahujících magnézium nebo hliník (jako </w:t>
      </w:r>
      <w:proofErr w:type="spellStart"/>
      <w:r>
        <w:rPr>
          <w:szCs w:val="22"/>
        </w:rPr>
        <w:t>antacida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sukralfáty</w:t>
      </w:r>
      <w:proofErr w:type="spellEnd"/>
      <w:r>
        <w:rPr>
          <w:szCs w:val="22"/>
        </w:rPr>
        <w:t xml:space="preserve">) může snížit absorpci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 xml:space="preserve">. Tyto látky by měly být podávány s odstupem dvou hodin. </w:t>
      </w:r>
    </w:p>
    <w:p w14:paraId="2CBB214F" w14:textId="3FB0EEFE" w:rsidR="00050FFE" w:rsidRPr="00B41D57" w:rsidRDefault="00212141" w:rsidP="002121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dávat</w:t>
      </w:r>
      <w:r w:rsidR="00050FFE" w:rsidRPr="000E5006">
        <w:rPr>
          <w:szCs w:val="22"/>
        </w:rPr>
        <w:t xml:space="preserve"> současně s tetracykliny, </w:t>
      </w:r>
      <w:proofErr w:type="spellStart"/>
      <w:r w:rsidR="00050FFE" w:rsidRPr="000E5006">
        <w:rPr>
          <w:szCs w:val="22"/>
        </w:rPr>
        <w:t>amfenikoly</w:t>
      </w:r>
      <w:proofErr w:type="spellEnd"/>
      <w:r w:rsidR="00050FFE" w:rsidRPr="000E5006">
        <w:rPr>
          <w:szCs w:val="22"/>
        </w:rPr>
        <w:t xml:space="preserve"> nebo </w:t>
      </w:r>
      <w:proofErr w:type="spellStart"/>
      <w:r w:rsidR="00050FFE" w:rsidRPr="000E5006">
        <w:rPr>
          <w:szCs w:val="22"/>
        </w:rPr>
        <w:t>makrolidy</w:t>
      </w:r>
      <w:proofErr w:type="spellEnd"/>
      <w:r w:rsidR="00050FFE" w:rsidRPr="000E5006">
        <w:rPr>
          <w:szCs w:val="22"/>
        </w:rPr>
        <w:t xml:space="preserve"> vzhledem k možným antagonistickým účinkům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081C65E" w:rsidR="005B1FD0" w:rsidRPr="00B41D57" w:rsidRDefault="00E549F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3D32096" w14:textId="6BCAD4EC" w:rsidR="00212141" w:rsidRDefault="00050FFE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ředávkování může </w:t>
      </w:r>
      <w:r w:rsidR="00212141">
        <w:rPr>
          <w:szCs w:val="22"/>
        </w:rPr>
        <w:t xml:space="preserve">vyvolat zvracení a neurologické příznaky (svalový třes, poruchy koordinace a křeče), které jsou důvodem pro přerušení léčby. </w:t>
      </w:r>
    </w:p>
    <w:p w14:paraId="7595D130" w14:textId="77777777" w:rsidR="00212141" w:rsidRDefault="00212141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Není-li známo žádné specifické </w:t>
      </w:r>
      <w:proofErr w:type="spellStart"/>
      <w:r>
        <w:rPr>
          <w:szCs w:val="22"/>
        </w:rPr>
        <w:t>antidotum</w:t>
      </w:r>
      <w:proofErr w:type="spellEnd"/>
      <w:r>
        <w:rPr>
          <w:szCs w:val="22"/>
        </w:rPr>
        <w:t xml:space="preserve">, je třeba použít opatření ke zvýšení eliminace léčivé látky a zahájí se symptomatická léčba. </w:t>
      </w:r>
    </w:p>
    <w:p w14:paraId="0F870F35" w14:textId="77777777" w:rsidR="00212141" w:rsidRDefault="00212141" w:rsidP="0021214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V případě potřeby lze ke snížení absorpce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 xml:space="preserve"> podat </w:t>
      </w:r>
      <w:proofErr w:type="spellStart"/>
      <w:r>
        <w:rPr>
          <w:szCs w:val="22"/>
        </w:rPr>
        <w:t>antacida</w:t>
      </w:r>
      <w:proofErr w:type="spellEnd"/>
      <w:r>
        <w:rPr>
          <w:szCs w:val="22"/>
        </w:rPr>
        <w:t xml:space="preserve"> obsahující hliník nebo hořčík nebo aktivní uhlí. </w:t>
      </w:r>
    </w:p>
    <w:p w14:paraId="75EF89CA" w14:textId="1F211607" w:rsidR="00050FFE" w:rsidRDefault="00212141" w:rsidP="002121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le literatury byly u psů při podávání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 xml:space="preserve"> v dávce přibližně 10krát vyšší, než je doporučená dávka, po dobu dvou týdnů pozorovány příznaky předávkování, jako jsou nechutenství a gastrointestinální poruchy. Žádné znaky nesnášenlivosti nebyly sledovány u psů, kterým byla podávána pětinásobná </w:t>
      </w:r>
      <w:r w:rsidR="00050FFE" w:rsidRPr="00BF19E2">
        <w:rPr>
          <w:szCs w:val="22"/>
        </w:rPr>
        <w:t>doporučená dávka po dobu jednoho měsíc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A733076" w:rsidR="005B1FD0" w:rsidRPr="00B41D57" w:rsidRDefault="00E549F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7564D3B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9324DA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0FFE" w14:paraId="4147DCF6" w14:textId="77777777" w:rsidTr="0025272E">
        <w:tc>
          <w:tcPr>
            <w:tcW w:w="1957" w:type="pct"/>
          </w:tcPr>
          <w:p w14:paraId="40F9BC2D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7B4E34A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18058AA" w14:textId="77777777" w:rsidR="00050FFE" w:rsidRDefault="00050FFE" w:rsidP="0025272E">
            <w:pPr>
              <w:spacing w:before="60" w:after="60"/>
            </w:pPr>
            <w:r>
              <w:t>Zvracení,</w:t>
            </w:r>
          </w:p>
          <w:p w14:paraId="33D62FE0" w14:textId="77777777" w:rsidR="00050FFE" w:rsidRDefault="00050FFE" w:rsidP="0025272E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3AF76E1B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>
              <w:rPr>
                <w:vertAlign w:val="superscript"/>
              </w:rPr>
              <w:t>1</w:t>
            </w:r>
          </w:p>
        </w:tc>
      </w:tr>
      <w:tr w:rsidR="00050FFE" w14:paraId="67989E1F" w14:textId="77777777" w:rsidTr="0025272E">
        <w:tc>
          <w:tcPr>
            <w:tcW w:w="1957" w:type="pct"/>
          </w:tcPr>
          <w:p w14:paraId="7CF48EBF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D153D3B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1B7B38">
              <w:lastRenderedPageBreak/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2DAE669" w14:textId="43DE1F4E" w:rsidR="00050FFE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N</w:t>
            </w:r>
            <w:r w:rsidRPr="00360547">
              <w:rPr>
                <w:iCs/>
                <w:szCs w:val="22"/>
              </w:rPr>
              <w:t>eurologické p</w:t>
            </w:r>
            <w:r w:rsidR="00A2054D">
              <w:rPr>
                <w:iCs/>
                <w:szCs w:val="22"/>
              </w:rPr>
              <w:t>oruchy</w:t>
            </w:r>
            <w:r w:rsidRPr="00360547">
              <w:rPr>
                <w:iCs/>
                <w:szCs w:val="22"/>
              </w:rPr>
              <w:t xml:space="preserve"> (záchvaty, třes, ataxie, excitace)</w:t>
            </w:r>
          </w:p>
          <w:p w14:paraId="62C62C26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64F6EFD0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 w:rsidRPr="00360547">
        <w:rPr>
          <w:szCs w:val="22"/>
        </w:rPr>
        <w:t>V takovém případě je zapotřebí podávání přípravku ukončit.</w:t>
      </w:r>
    </w:p>
    <w:p w14:paraId="705AF59F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0E5006">
        <w:rPr>
          <w:szCs w:val="22"/>
        </w:rPr>
        <w:t xml:space="preserve">Možné u rostoucích štěňat (viz </w:t>
      </w:r>
      <w:r>
        <w:rPr>
          <w:szCs w:val="22"/>
        </w:rPr>
        <w:t>3</w:t>
      </w:r>
      <w:r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1A295B9E" w:rsidR="008C7CE5" w:rsidRDefault="00E549F0" w:rsidP="008C7CE5">
      <w:pPr>
        <w:rPr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A2054D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A2054D">
        <w:t>,</w:t>
      </w:r>
      <w:r w:rsidRPr="00B41D57">
        <w:t xml:space="preserve"> nebo prostřednictvím národního systému hlášení nežádoucích účinků</w:t>
      </w:r>
      <w:r w:rsidR="003E6225">
        <w:t>:</w:t>
      </w:r>
    </w:p>
    <w:bookmarkEnd w:id="0"/>
    <w:p w14:paraId="0B23C7A8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Hudcova 232/56 a </w:t>
      </w:r>
    </w:p>
    <w:p w14:paraId="3C6F2602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>621 00 Brno</w:t>
      </w:r>
    </w:p>
    <w:p w14:paraId="0F11E1FD" w14:textId="311CDC94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E-mail: </w:t>
      </w:r>
      <w:hyperlink r:id="rId9" w:history="1">
        <w:r w:rsidR="00A2054D" w:rsidRPr="00FC507E">
          <w:rPr>
            <w:rStyle w:val="Hypertextovodkaz"/>
            <w:szCs w:val="22"/>
          </w:rPr>
          <w:t>adr@uskvbl.cz</w:t>
        </w:r>
      </w:hyperlink>
    </w:p>
    <w:p w14:paraId="11E94B58" w14:textId="58A380C4" w:rsidR="00A2054D" w:rsidRDefault="00A2054D" w:rsidP="00A2054D">
      <w:r>
        <w:t>Tel.: +420 720 940 693</w:t>
      </w:r>
    </w:p>
    <w:p w14:paraId="3C17506C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Webové stránky: </w:t>
      </w:r>
      <w:hyperlink r:id="rId10" w:history="1">
        <w:r w:rsidRPr="00470F89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C3AA7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0932FF06" w14:textId="2336C5C9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</w:t>
      </w:r>
      <w:r w:rsidR="00212141">
        <w:rPr>
          <w:szCs w:val="22"/>
        </w:rPr>
        <w:t>40</w:t>
      </w:r>
      <w:r w:rsidR="00212141" w:rsidRPr="00BF19E2">
        <w:rPr>
          <w:szCs w:val="22"/>
        </w:rPr>
        <w:t xml:space="preserve"> </w:t>
      </w:r>
      <w:r w:rsidRPr="00BF19E2">
        <w:rPr>
          <w:szCs w:val="22"/>
        </w:rPr>
        <w:t xml:space="preserve">kg a den po dobu: </w:t>
      </w:r>
    </w:p>
    <w:p w14:paraId="046E417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14D1C26E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4E1CADC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3D43B7DC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69F1437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67B6368C" w14:textId="6676C35B" w:rsidR="00050FFE" w:rsidRDefault="00212141" w:rsidP="00050F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estliže nedojde ke klinickému zlepšení v polovině délky léčby, je třeba léčbu přehodnotit</w:t>
      </w:r>
      <w:r w:rsidR="00050FFE" w:rsidRPr="00BF19E2">
        <w:rPr>
          <w:szCs w:val="22"/>
        </w:rPr>
        <w:t>.</w:t>
      </w:r>
    </w:p>
    <w:p w14:paraId="37299D06" w14:textId="77777777" w:rsidR="004F5B43" w:rsidRDefault="004F5B43" w:rsidP="00050FFE">
      <w:pPr>
        <w:tabs>
          <w:tab w:val="clear" w:pos="567"/>
        </w:tabs>
        <w:spacing w:line="240" w:lineRule="auto"/>
        <w:rPr>
          <w:szCs w:val="22"/>
        </w:rPr>
      </w:pPr>
    </w:p>
    <w:p w14:paraId="55C8BF0B" w14:textId="77777777" w:rsidR="004F5B43" w:rsidRDefault="004F5B43" w:rsidP="004F5B43">
      <w:pPr>
        <w:tabs>
          <w:tab w:val="clear" w:pos="567"/>
        </w:tabs>
        <w:spacing w:line="240" w:lineRule="auto"/>
        <w:rPr>
          <w:szCs w:val="22"/>
        </w:rPr>
      </w:pPr>
      <w:bookmarkStart w:id="1" w:name="_Hlk226461069"/>
      <w:r w:rsidRPr="004A59EE">
        <w:rPr>
          <w:szCs w:val="22"/>
        </w:rPr>
        <w:t>Tableta je dělitelná a může být použita následujícím způsobem:</w:t>
      </w:r>
    </w:p>
    <w:bookmarkEnd w:id="1"/>
    <w:p w14:paraId="54577E89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6"/>
        <w:gridCol w:w="1932"/>
        <w:gridCol w:w="894"/>
        <w:gridCol w:w="393"/>
        <w:gridCol w:w="911"/>
      </w:tblGrid>
      <w:tr w:rsidR="00817CEC" w:rsidRPr="0025272E" w14:paraId="4A56F37C" w14:textId="77777777" w:rsidTr="0025272E">
        <w:trPr>
          <w:jc w:val="center"/>
        </w:trPr>
        <w:tc>
          <w:tcPr>
            <w:tcW w:w="2465" w:type="dxa"/>
          </w:tcPr>
          <w:p w14:paraId="173246A5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7ECCE0C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466" w:type="dxa"/>
          </w:tcPr>
          <w:p w14:paraId="14D9603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724D9B29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1932" w:type="dxa"/>
          </w:tcPr>
          <w:p w14:paraId="26466B08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  <w:r w:rsidRPr="0025272E">
              <w:rPr>
                <w:szCs w:val="22"/>
              </w:rPr>
              <w:t xml:space="preserve"> mg</w:t>
            </w:r>
          </w:p>
          <w:p w14:paraId="7684E48D" w14:textId="77777777" w:rsidR="00817CEC" w:rsidRPr="00BF19E2" w:rsidRDefault="00817CEC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</w:tcPr>
          <w:p w14:paraId="6340DC79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817CEC" w:rsidRPr="0025272E" w14:paraId="14268539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04C7BA9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D4EAEF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4E9C0237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DDDC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224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6834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817CEC" w:rsidRPr="0025272E" w14:paraId="204FFDE1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24D1940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1729A758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34058EA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F1CB2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43CCC0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046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817CEC" w:rsidRPr="0025272E" w14:paraId="18FCD3F6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37CB556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E989196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1932" w:type="dxa"/>
          </w:tcPr>
          <w:p w14:paraId="0E15E550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DBE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0A3A681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7E81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817CEC" w:rsidRPr="0025272E" w14:paraId="5EFE708E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365C479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D32CFF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1932" w:type="dxa"/>
          </w:tcPr>
          <w:p w14:paraId="7161BA81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CDD66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30679A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6EA12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817CEC" w:rsidRPr="0025272E" w14:paraId="39E2F2F8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6230E461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8B6538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1932" w:type="dxa"/>
          </w:tcPr>
          <w:p w14:paraId="55B01AC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0BE07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786FC0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0023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817CEC" w:rsidRPr="0025272E" w14:paraId="54D3EFD5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528FE3E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5268CD3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1932" w:type="dxa"/>
          </w:tcPr>
          <w:p w14:paraId="62F5632D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A9E2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5C2DC3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23D7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817CEC" w:rsidRPr="0025272E" w14:paraId="34FAD0FB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61A49A9D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2CC69E2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1932" w:type="dxa"/>
          </w:tcPr>
          <w:p w14:paraId="7706A557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1FB2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80E1F4D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3B605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817CEC" w:rsidRPr="0025272E" w14:paraId="6E790699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5300DF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6F9596D2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1932" w:type="dxa"/>
          </w:tcPr>
          <w:p w14:paraId="58C7F66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31B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B9171A8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FFA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817CEC" w:rsidRPr="0025272E" w14:paraId="6C16BB0D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33FF1B7C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CCE4048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1932" w:type="dxa"/>
          </w:tcPr>
          <w:p w14:paraId="6F84FAF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¾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F79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630CF99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F5B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817CEC" w:rsidRPr="0025272E" w14:paraId="60075AF8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3F12D88F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10AC316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1932" w:type="dxa"/>
          </w:tcPr>
          <w:p w14:paraId="24EAF45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D77A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DD49377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A2CD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817CEC" w:rsidRPr="0025272E" w14:paraId="0DC46536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539C9A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64F9617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1932" w:type="dxa"/>
          </w:tcPr>
          <w:p w14:paraId="4E1DA1C5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3E698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94241DE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A3A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817CEC" w:rsidRPr="0025272E" w14:paraId="1FC99233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426B81C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15EEC90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1932" w:type="dxa"/>
          </w:tcPr>
          <w:p w14:paraId="21A62369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9377A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FC23655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B5430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  <w:tr w:rsidR="00817CEC" w:rsidRPr="0025272E" w14:paraId="1A932F3C" w14:textId="77777777" w:rsidTr="0025272E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2FA836D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F90985B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5931B7E5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8A80D" w14:textId="77777777" w:rsidR="00817CEC" w:rsidRPr="0025272E" w:rsidRDefault="00817CEC" w:rsidP="0025272E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25272E">
              <w:rPr>
                <w:szCs w:val="22"/>
              </w:rPr>
              <w:t>≥ 6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3EF16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FC34" w14:textId="77777777" w:rsidR="00817CEC" w:rsidRPr="0025272E" w:rsidRDefault="00817CEC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 80</w:t>
            </w:r>
          </w:p>
        </w:tc>
      </w:tr>
    </w:tbl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828ECD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15124055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783AC302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lastRenderedPageBreak/>
        <w:t>Pokyny k dělení tablet: Položte tabletu na rovný povrch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na dvě části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549F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E75E73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E549F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980E9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3273E6E8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236E3364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141BD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3CD2D1A7" w14:textId="3F8EDD24" w:rsidR="00863232" w:rsidRDefault="00863232" w:rsidP="00863232">
      <w:p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blistry 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313C62B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55B64663" w14:textId="7531733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6472A0">
        <w:rPr>
          <w:szCs w:val="22"/>
        </w:rPr>
        <w:t xml:space="preserve">části </w:t>
      </w:r>
      <w:r w:rsidRPr="00550D0E">
        <w:rPr>
          <w:szCs w:val="22"/>
        </w:rPr>
        <w:t xml:space="preserve">tablet vraťte zpět do blistru a uchovávejte v původním obalu. </w:t>
      </w:r>
    </w:p>
    <w:p w14:paraId="6AEE783C" w14:textId="7ADC83D8" w:rsidR="00050FFE" w:rsidRDefault="00050FFE" w:rsidP="00863232">
      <w:pPr>
        <w:tabs>
          <w:tab w:val="clear" w:pos="567"/>
        </w:tabs>
        <w:spacing w:line="240" w:lineRule="auto"/>
      </w:pPr>
      <w:r w:rsidRPr="00B41D57">
        <w:t xml:space="preserve">Doba použitelnosti </w:t>
      </w:r>
      <w:r w:rsidRPr="00550D0E">
        <w:t xml:space="preserve">zbylých </w:t>
      </w:r>
      <w:r w:rsidR="006472A0">
        <w:t>částí</w:t>
      </w:r>
      <w:r w:rsidR="006472A0" w:rsidRPr="00550D0E">
        <w:t xml:space="preserve"> </w:t>
      </w:r>
      <w:r w:rsidRPr="00550D0E">
        <w:t xml:space="preserve">tablet: </w:t>
      </w:r>
      <w:r>
        <w:t>3 dny</w:t>
      </w:r>
      <w:r w:rsidRPr="00550D0E">
        <w:t>.</w:t>
      </w:r>
    </w:p>
    <w:p w14:paraId="0D202E2C" w14:textId="38F0C7E7" w:rsidR="00863232" w:rsidRPr="00B41D57" w:rsidRDefault="00050FF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6472A0">
        <w:rPr>
          <w:szCs w:val="22"/>
        </w:rPr>
        <w:t>části</w:t>
      </w:r>
      <w:r w:rsidR="006472A0" w:rsidRPr="00550D0E">
        <w:rPr>
          <w:szCs w:val="22"/>
        </w:rPr>
        <w:t xml:space="preserve"> </w:t>
      </w:r>
      <w:r w:rsidRPr="00550D0E">
        <w:rPr>
          <w:szCs w:val="22"/>
        </w:rPr>
        <w:t xml:space="preserve">tablet po </w:t>
      </w:r>
      <w:r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549F0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1E67F7B" w:rsidR="00C114FF" w:rsidRPr="00B41D57" w:rsidRDefault="00E549F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549F0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09D8E98" w:rsidR="00C114FF" w:rsidRPr="00B41D57" w:rsidRDefault="00E549F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549F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863232">
        <w:rPr>
          <w:szCs w:val="22"/>
        </w:rPr>
        <w:t>Veterinární léčivý přípravek je vydáván pouze na předpis.</w:t>
      </w: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549F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71DC" w14:textId="169A2406" w:rsidR="00863232" w:rsidRDefault="00817CEC" w:rsidP="00A9226B">
      <w:pPr>
        <w:tabs>
          <w:tab w:val="clear" w:pos="567"/>
        </w:tabs>
        <w:spacing w:line="240" w:lineRule="auto"/>
        <w:rPr>
          <w:szCs w:val="22"/>
        </w:rPr>
      </w:pPr>
      <w:r w:rsidRPr="0073060D">
        <w:rPr>
          <w:szCs w:val="22"/>
        </w:rPr>
        <w:t>96/051/11-C</w:t>
      </w:r>
    </w:p>
    <w:p w14:paraId="7AD1C7EB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B918C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 xml:space="preserve">Velikosti balení: </w:t>
      </w:r>
    </w:p>
    <w:p w14:paraId="3673A591" w14:textId="77777777" w:rsidR="00817CEC" w:rsidRDefault="00817CEC" w:rsidP="00817CEC">
      <w:pPr>
        <w:pStyle w:val="Style1"/>
        <w:rPr>
          <w:b w:val="0"/>
          <w:bCs/>
        </w:rPr>
      </w:pPr>
      <w:r w:rsidRPr="0073060D">
        <w:rPr>
          <w:b w:val="0"/>
          <w:bCs/>
        </w:rPr>
        <w:t xml:space="preserve">Papírová krabička s 2 blistry po 6 tabletách </w:t>
      </w:r>
    </w:p>
    <w:p w14:paraId="0DA38990" w14:textId="77777777" w:rsidR="00817CEC" w:rsidRPr="001827AC" w:rsidRDefault="00817CEC" w:rsidP="00817CEC">
      <w:pPr>
        <w:pStyle w:val="Style1"/>
        <w:rPr>
          <w:b w:val="0"/>
          <w:bCs/>
        </w:rPr>
      </w:pPr>
      <w:r w:rsidRPr="0073060D">
        <w:rPr>
          <w:b w:val="0"/>
          <w:bCs/>
        </w:rPr>
        <w:t>Papírová krabička s 20 blistry po 6 tabletách</w:t>
      </w:r>
    </w:p>
    <w:p w14:paraId="291D4D50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05687" w14:textId="00DFE9E9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549F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831BA38" w:rsidR="00DB468A" w:rsidRPr="00B41D57" w:rsidRDefault="00212141" w:rsidP="00F40374">
      <w:pPr>
        <w:rPr>
          <w:szCs w:val="22"/>
        </w:rPr>
      </w:pPr>
      <w:r>
        <w:t>04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E549F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3908" w14:textId="6B5BBEDB" w:rsidR="00F00E1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lastRenderedPageBreak/>
        <w:t>Podrobné informace o tomto veterinárním léčivém přípravku naleznete také v národní databázi (</w:t>
      </w:r>
      <w:r w:rsidR="00F00E17">
        <w:rPr>
          <w:szCs w:val="22"/>
        </w:rPr>
        <w:fldChar w:fldCharType="begin"/>
      </w:r>
      <w:r w:rsidR="00F00E17">
        <w:rPr>
          <w:szCs w:val="22"/>
        </w:rPr>
        <w:instrText xml:space="preserve"> HYPERLINK "</w:instrText>
      </w:r>
      <w:r w:rsidR="00F00E17" w:rsidRPr="00F40374">
        <w:rPr>
          <w:szCs w:val="22"/>
        </w:rPr>
        <w:instrText>https://www.uskvbl.cz</w:instrText>
      </w:r>
      <w:r w:rsidR="00F00E17">
        <w:rPr>
          <w:szCs w:val="22"/>
        </w:rPr>
        <w:instrText xml:space="preserve">" </w:instrText>
      </w:r>
      <w:r w:rsidR="00F00E17">
        <w:rPr>
          <w:szCs w:val="22"/>
        </w:rPr>
        <w:fldChar w:fldCharType="separate"/>
      </w:r>
      <w:r w:rsidR="00F00E17" w:rsidRPr="000B7110">
        <w:rPr>
          <w:rStyle w:val="Hypertextovodkaz"/>
          <w:szCs w:val="22"/>
        </w:rPr>
        <w:t>https://www.uskvbl.cz</w:t>
      </w:r>
      <w:r w:rsidR="00F00E17">
        <w:rPr>
          <w:szCs w:val="22"/>
        </w:rPr>
        <w:fldChar w:fldCharType="end"/>
      </w:r>
      <w:r w:rsidR="00F00E17">
        <w:rPr>
          <w:szCs w:val="22"/>
        </w:rPr>
        <w:t>).</w:t>
      </w:r>
      <w:bookmarkStart w:id="2" w:name="_GoBack"/>
      <w:bookmarkEnd w:id="2"/>
    </w:p>
    <w:p w14:paraId="7C0C56EF" w14:textId="38F70670" w:rsidR="00AC52BB" w:rsidRPr="006414D3" w:rsidRDefault="00AC52BB" w:rsidP="00AC52B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549F0" w:rsidP="00144E95">
      <w:pPr>
        <w:pStyle w:val="Style1"/>
        <w:keepNext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144E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AEFD1B5" w:rsidR="00DB468A" w:rsidRPr="00B41D57" w:rsidRDefault="00E549F0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&gt;</w:t>
      </w:r>
      <w:r w:rsidRPr="00B41D57">
        <w:t>:</w:t>
      </w:r>
    </w:p>
    <w:bookmarkEnd w:id="3"/>
    <w:p w14:paraId="4BCB8728" w14:textId="058DC8CD" w:rsidR="00DB468A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40374">
        <w:rPr>
          <w:szCs w:val="22"/>
        </w:rPr>
        <w:t>Ceva</w:t>
      </w:r>
      <w:proofErr w:type="spellEnd"/>
      <w:r w:rsidRPr="00F40374">
        <w:rPr>
          <w:szCs w:val="22"/>
        </w:rPr>
        <w:t xml:space="preserve"> </w:t>
      </w:r>
      <w:proofErr w:type="spellStart"/>
      <w:r w:rsidRPr="00F40374">
        <w:rPr>
          <w:szCs w:val="22"/>
        </w:rPr>
        <w:t>Santé</w:t>
      </w:r>
      <w:proofErr w:type="spellEnd"/>
      <w:r w:rsidRPr="00F40374">
        <w:rPr>
          <w:szCs w:val="22"/>
        </w:rPr>
        <w:t xml:space="preserve"> Animale</w:t>
      </w:r>
      <w:r>
        <w:rPr>
          <w:szCs w:val="22"/>
        </w:rPr>
        <w:t>,</w:t>
      </w:r>
      <w:r w:rsidRPr="00F40374">
        <w:rPr>
          <w:szCs w:val="22"/>
        </w:rPr>
        <w:t xml:space="preserve"> </w:t>
      </w:r>
      <w:r w:rsidRPr="00506D5C">
        <w:rPr>
          <w:szCs w:val="22"/>
          <w:lang w:val="sk-SK"/>
        </w:rPr>
        <w:t xml:space="preserve">8 </w:t>
      </w:r>
      <w:proofErr w:type="spellStart"/>
      <w:r w:rsidRPr="00506D5C">
        <w:rPr>
          <w:szCs w:val="22"/>
          <w:lang w:val="sk-SK"/>
        </w:rPr>
        <w:t>rue</w:t>
      </w:r>
      <w:proofErr w:type="spellEnd"/>
      <w:r w:rsidRPr="00506D5C">
        <w:rPr>
          <w:szCs w:val="22"/>
          <w:lang w:val="sk-SK"/>
        </w:rPr>
        <w:t xml:space="preserve"> de </w:t>
      </w:r>
      <w:proofErr w:type="spellStart"/>
      <w:r w:rsidRPr="00506D5C">
        <w:rPr>
          <w:szCs w:val="22"/>
          <w:lang w:val="sk-SK"/>
        </w:rPr>
        <w:t>Logrono</w:t>
      </w:r>
      <w:proofErr w:type="spellEnd"/>
      <w:r>
        <w:rPr>
          <w:szCs w:val="22"/>
          <w:lang w:val="sk-SK"/>
        </w:rPr>
        <w:t>,</w:t>
      </w:r>
      <w:r w:rsidRPr="00F40374">
        <w:rPr>
          <w:szCs w:val="22"/>
        </w:rPr>
        <w:t xml:space="preserve"> 33500 </w:t>
      </w:r>
      <w:proofErr w:type="spellStart"/>
      <w:r w:rsidRPr="00F40374">
        <w:rPr>
          <w:szCs w:val="22"/>
        </w:rPr>
        <w:t>Libourne</w:t>
      </w:r>
      <w:proofErr w:type="spellEnd"/>
      <w:r>
        <w:rPr>
          <w:szCs w:val="22"/>
        </w:rPr>
        <w:t>,</w:t>
      </w:r>
      <w:r w:rsidRPr="00F40374">
        <w:rPr>
          <w:szCs w:val="22"/>
        </w:rPr>
        <w:t xml:space="preserve"> Francie</w:t>
      </w:r>
    </w:p>
    <w:p w14:paraId="65944BE6" w14:textId="77777777" w:rsidR="00AC52BB" w:rsidRPr="00F40374" w:rsidRDefault="00AC52BB" w:rsidP="00AC52BB">
      <w:pPr>
        <w:rPr>
          <w:szCs w:val="22"/>
        </w:rPr>
      </w:pPr>
      <w:bookmarkStart w:id="4" w:name="_Hlk161520717"/>
      <w:r w:rsidRPr="00F40374">
        <w:rPr>
          <w:szCs w:val="22"/>
        </w:rPr>
        <w:t xml:space="preserve">Email: </w:t>
      </w:r>
      <w:hyperlink r:id="rId12" w:history="1">
        <w:r w:rsidRPr="00F40374">
          <w:rPr>
            <w:rStyle w:val="Hypertextovodkaz"/>
            <w:lang w:val="fr-FR"/>
          </w:rPr>
          <w:t>pharmacovigilance@ceva.com</w:t>
        </w:r>
      </w:hyperlink>
      <w:bookmarkEnd w:id="4"/>
      <w:r w:rsidRPr="00F40374">
        <w:rPr>
          <w:lang w:val="fr-FR"/>
        </w:rPr>
        <w:t xml:space="preserve"> , </w:t>
      </w:r>
      <w:hyperlink r:id="rId13" w:history="1">
        <w:r w:rsidRPr="00F40374">
          <w:rPr>
            <w:rStyle w:val="Hypertextovodkaz"/>
            <w:szCs w:val="22"/>
          </w:rPr>
          <w:t>ceva@ceva-ah.sk</w:t>
        </w:r>
      </w:hyperlink>
      <w:r w:rsidRPr="00F40374">
        <w:rPr>
          <w:szCs w:val="22"/>
        </w:rPr>
        <w:t xml:space="preserve"> </w:t>
      </w:r>
      <w:r w:rsidRPr="00F40374">
        <w:rPr>
          <w:b/>
          <w:szCs w:val="22"/>
        </w:rPr>
        <w:t xml:space="preserve">  </w:t>
      </w:r>
    </w:p>
    <w:p w14:paraId="0530B530" w14:textId="77777777" w:rsidR="00AC52BB" w:rsidRPr="00E14D2A" w:rsidRDefault="00AC52BB" w:rsidP="00AC52BB">
      <w:pPr>
        <w:rPr>
          <w:szCs w:val="22"/>
        </w:rPr>
      </w:pPr>
      <w:r w:rsidRPr="00F40374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792CB76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E549F0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D3BF102" w14:textId="4E71FABC" w:rsidR="003841FC" w:rsidRPr="00B41D57" w:rsidRDefault="00F40374" w:rsidP="003841FC">
      <w:pPr>
        <w:rPr>
          <w:bCs/>
          <w:szCs w:val="22"/>
        </w:rPr>
      </w:pPr>
      <w:proofErr w:type="spellStart"/>
      <w:r w:rsidRPr="00F40374">
        <w:rPr>
          <w:bCs/>
          <w:szCs w:val="22"/>
        </w:rPr>
        <w:t>Ceva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Santé</w:t>
      </w:r>
      <w:proofErr w:type="spellEnd"/>
      <w:r w:rsidRPr="00F40374">
        <w:rPr>
          <w:bCs/>
          <w:szCs w:val="22"/>
        </w:rPr>
        <w:t xml:space="preserve"> Animale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Boulevard</w:t>
      </w:r>
      <w:proofErr w:type="spellEnd"/>
      <w:r w:rsidRPr="00F40374">
        <w:rPr>
          <w:bCs/>
          <w:szCs w:val="22"/>
        </w:rPr>
        <w:t xml:space="preserve"> de la </w:t>
      </w:r>
      <w:proofErr w:type="spellStart"/>
      <w:r w:rsidRPr="00F40374">
        <w:rPr>
          <w:bCs/>
          <w:szCs w:val="22"/>
        </w:rPr>
        <w:t>Communication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Zone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Autoroutière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53950 </w:t>
      </w:r>
      <w:proofErr w:type="spellStart"/>
      <w:r w:rsidRPr="00F40374">
        <w:rPr>
          <w:bCs/>
          <w:szCs w:val="22"/>
        </w:rPr>
        <w:t>Louverné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Francie</w:t>
      </w:r>
    </w:p>
    <w:p w14:paraId="096C2071" w14:textId="77777777" w:rsidR="00F40374" w:rsidRDefault="00F40374" w:rsidP="00B13B6D">
      <w:pPr>
        <w:pStyle w:val="Style1"/>
        <w:rPr>
          <w:highlight w:val="lightGray"/>
        </w:rPr>
      </w:pPr>
    </w:p>
    <w:p w14:paraId="003B01AD" w14:textId="3DD75888" w:rsidR="00BB2539" w:rsidRPr="00B41D57" w:rsidRDefault="00E549F0" w:rsidP="00B13B6D">
      <w:pPr>
        <w:pStyle w:val="Style1"/>
      </w:pPr>
      <w:r w:rsidRPr="00F40374">
        <w:rPr>
          <w:highlight w:val="lightGray"/>
        </w:rPr>
        <w:t>17.</w:t>
      </w:r>
      <w:r w:rsidRPr="00F00E1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CE43A29" w14:textId="77777777" w:rsidR="00772E98" w:rsidRPr="00B41D57" w:rsidRDefault="00772E98" w:rsidP="00772E98">
      <w:pPr>
        <w:tabs>
          <w:tab w:val="clear" w:pos="567"/>
        </w:tabs>
        <w:spacing w:line="240" w:lineRule="auto"/>
        <w:rPr>
          <w:szCs w:val="22"/>
        </w:rPr>
      </w:pPr>
      <w:r w:rsidRPr="00772E98">
        <w:rPr>
          <w:szCs w:val="22"/>
        </w:rPr>
        <w:t>Přípravek s indikačním omezením</w:t>
      </w:r>
    </w:p>
    <w:p w14:paraId="17DF607C" w14:textId="77777777" w:rsidR="00772E98" w:rsidRDefault="00772E9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72E98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F14D" w14:textId="77777777" w:rsidR="00AF72B2" w:rsidRDefault="00AF72B2">
      <w:pPr>
        <w:spacing w:line="240" w:lineRule="auto"/>
      </w:pPr>
      <w:r>
        <w:separator/>
      </w:r>
    </w:p>
  </w:endnote>
  <w:endnote w:type="continuationSeparator" w:id="0">
    <w:p w14:paraId="31978645" w14:textId="77777777" w:rsidR="00AF72B2" w:rsidRDefault="00AF7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549F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549F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0FFE" w14:textId="77777777" w:rsidR="00AF72B2" w:rsidRDefault="00AF72B2">
      <w:pPr>
        <w:spacing w:line="240" w:lineRule="auto"/>
      </w:pPr>
      <w:r>
        <w:separator/>
      </w:r>
    </w:p>
  </w:footnote>
  <w:footnote w:type="continuationSeparator" w:id="0">
    <w:p w14:paraId="78B6F87D" w14:textId="77777777" w:rsidR="00AF72B2" w:rsidRDefault="00AF7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4E27" w14:textId="0537E25A" w:rsidR="000276E1" w:rsidRDefault="000276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6E1"/>
    <w:rsid w:val="00030AD8"/>
    <w:rsid w:val="000349AA"/>
    <w:rsid w:val="00036C50"/>
    <w:rsid w:val="00050FFE"/>
    <w:rsid w:val="00052D2B"/>
    <w:rsid w:val="00054F55"/>
    <w:rsid w:val="00056EE7"/>
    <w:rsid w:val="00062945"/>
    <w:rsid w:val="00062E7F"/>
    <w:rsid w:val="00063946"/>
    <w:rsid w:val="00067023"/>
    <w:rsid w:val="0007530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96B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B8"/>
    <w:rsid w:val="00136DCF"/>
    <w:rsid w:val="0013799F"/>
    <w:rsid w:val="00140DF6"/>
    <w:rsid w:val="00144E95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141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32E"/>
    <w:rsid w:val="00316E87"/>
    <w:rsid w:val="0032453E"/>
    <w:rsid w:val="003247F4"/>
    <w:rsid w:val="00325053"/>
    <w:rsid w:val="003256AC"/>
    <w:rsid w:val="00330CC1"/>
    <w:rsid w:val="0033106A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FA0"/>
    <w:rsid w:val="00470F89"/>
    <w:rsid w:val="00474C50"/>
    <w:rsid w:val="004768DB"/>
    <w:rsid w:val="004771F9"/>
    <w:rsid w:val="0048284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C7F67"/>
    <w:rsid w:val="004D2601"/>
    <w:rsid w:val="004D29CE"/>
    <w:rsid w:val="004D3A16"/>
    <w:rsid w:val="004D3E58"/>
    <w:rsid w:val="004D564C"/>
    <w:rsid w:val="004D5E72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B43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3F27"/>
    <w:rsid w:val="0057436C"/>
    <w:rsid w:val="00575DE3"/>
    <w:rsid w:val="00580B08"/>
    <w:rsid w:val="00582578"/>
    <w:rsid w:val="0058621D"/>
    <w:rsid w:val="00586904"/>
    <w:rsid w:val="00587C10"/>
    <w:rsid w:val="005A4CBE"/>
    <w:rsid w:val="005B0213"/>
    <w:rsid w:val="005B04A8"/>
    <w:rsid w:val="005B1FD0"/>
    <w:rsid w:val="005B28AD"/>
    <w:rsid w:val="005B328D"/>
    <w:rsid w:val="005B3503"/>
    <w:rsid w:val="005B3EE7"/>
    <w:rsid w:val="005B4DCD"/>
    <w:rsid w:val="005B4FAD"/>
    <w:rsid w:val="005B6EBA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E33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2A0"/>
    <w:rsid w:val="0065320F"/>
    <w:rsid w:val="00653D64"/>
    <w:rsid w:val="00654E13"/>
    <w:rsid w:val="00667489"/>
    <w:rsid w:val="00667A57"/>
    <w:rsid w:val="00670B82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77B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B3E"/>
    <w:rsid w:val="007464DA"/>
    <w:rsid w:val="007568D8"/>
    <w:rsid w:val="007616B4"/>
    <w:rsid w:val="00765316"/>
    <w:rsid w:val="007708C8"/>
    <w:rsid w:val="00772E98"/>
    <w:rsid w:val="0077719D"/>
    <w:rsid w:val="00780DF0"/>
    <w:rsid w:val="007810B7"/>
    <w:rsid w:val="00782F0F"/>
    <w:rsid w:val="0078538F"/>
    <w:rsid w:val="00787482"/>
    <w:rsid w:val="00792A66"/>
    <w:rsid w:val="0079451C"/>
    <w:rsid w:val="00795873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7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CEC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23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7401"/>
    <w:rsid w:val="009C108A"/>
    <w:rsid w:val="009C2E47"/>
    <w:rsid w:val="009C6BFB"/>
    <w:rsid w:val="009D0C05"/>
    <w:rsid w:val="009E24B7"/>
    <w:rsid w:val="009E2C00"/>
    <w:rsid w:val="009E49AD"/>
    <w:rsid w:val="009E4CC5"/>
    <w:rsid w:val="009E5346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37E"/>
    <w:rsid w:val="00A16BAC"/>
    <w:rsid w:val="00A2054D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AF72B2"/>
    <w:rsid w:val="00B0016F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BE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A3C"/>
    <w:rsid w:val="00CC1E65"/>
    <w:rsid w:val="00CC567A"/>
    <w:rsid w:val="00CD0C3C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6305"/>
    <w:rsid w:val="00DB1C8C"/>
    <w:rsid w:val="00DB3439"/>
    <w:rsid w:val="00DB3618"/>
    <w:rsid w:val="00DB468A"/>
    <w:rsid w:val="00DC1AE4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48E4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B38"/>
    <w:rsid w:val="00E22698"/>
    <w:rsid w:val="00E25B7C"/>
    <w:rsid w:val="00E3076B"/>
    <w:rsid w:val="00E33224"/>
    <w:rsid w:val="00E3725B"/>
    <w:rsid w:val="00E434D1"/>
    <w:rsid w:val="00E549F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010C"/>
    <w:rsid w:val="00EA60C5"/>
    <w:rsid w:val="00EB039B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3C1"/>
    <w:rsid w:val="00ED594D"/>
    <w:rsid w:val="00EE36E1"/>
    <w:rsid w:val="00EE6228"/>
    <w:rsid w:val="00EE7AC7"/>
    <w:rsid w:val="00EE7B3F"/>
    <w:rsid w:val="00EF2247"/>
    <w:rsid w:val="00EF3A8A"/>
    <w:rsid w:val="00F0054D"/>
    <w:rsid w:val="00F00E17"/>
    <w:rsid w:val="00F02467"/>
    <w:rsid w:val="00F04D0E"/>
    <w:rsid w:val="00F12214"/>
    <w:rsid w:val="00F12565"/>
    <w:rsid w:val="00F129C7"/>
    <w:rsid w:val="00F144BE"/>
    <w:rsid w:val="00F14ACA"/>
    <w:rsid w:val="00F16AE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374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AF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va@ceva-ah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ce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4FE-882D-4492-8057-C652131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29</Words>
  <Characters>8436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8</cp:revision>
  <cp:lastPrinted>2026-04-16T13:05:00Z</cp:lastPrinted>
  <dcterms:created xsi:type="dcterms:W3CDTF">2026-01-13T10:53:00Z</dcterms:created>
  <dcterms:modified xsi:type="dcterms:W3CDTF">2026-04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